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70" w:rsidRDefault="007632DF" w:rsidP="006736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E6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23A7" w:rsidRPr="002F0C1C" w:rsidRDefault="00C523A7" w:rsidP="001A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1A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1A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C18CE" w:rsidRDefault="002C18CE" w:rsidP="00CE1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2F00E4" w:rsidP="00CE1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</w:t>
      </w:r>
      <w:r w:rsidR="00CD4FB0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43024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090DCC">
        <w:rPr>
          <w:rFonts w:ascii="Times New Roman" w:hAnsi="Times New Roman" w:cs="Times New Roman"/>
          <w:b/>
          <w:sz w:val="28"/>
          <w:szCs w:val="28"/>
        </w:rPr>
        <w:t xml:space="preserve"> 4-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86900" w:rsidRDefault="00386900" w:rsidP="00CE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7" w:rsidRPr="002F0C1C" w:rsidRDefault="00C523A7" w:rsidP="00CE1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C1C">
        <w:rPr>
          <w:rFonts w:ascii="Times New Roman" w:hAnsi="Times New Roman" w:cs="Times New Roman"/>
          <w:b/>
          <w:sz w:val="28"/>
          <w:szCs w:val="28"/>
        </w:rPr>
        <w:t>О прогнозном плане (программе) приватизации муниципальной</w:t>
      </w:r>
    </w:p>
    <w:p w:rsidR="00C523A7" w:rsidRPr="002F0C1C" w:rsidRDefault="003C4536" w:rsidP="00CE1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523A7" w:rsidRPr="002F0C1C">
        <w:rPr>
          <w:rFonts w:ascii="Times New Roman" w:hAnsi="Times New Roman" w:cs="Times New Roman"/>
          <w:b/>
          <w:sz w:val="28"/>
          <w:szCs w:val="28"/>
        </w:rPr>
        <w:t>обственности Новошешминского муниципального района Республики</w:t>
      </w:r>
    </w:p>
    <w:p w:rsidR="00C523A7" w:rsidRDefault="00386900" w:rsidP="00CE1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стан на 20</w:t>
      </w:r>
      <w:r w:rsidR="00CD4FB0">
        <w:rPr>
          <w:rFonts w:ascii="Times New Roman" w:hAnsi="Times New Roman" w:cs="Times New Roman"/>
          <w:b/>
          <w:sz w:val="28"/>
          <w:szCs w:val="28"/>
        </w:rPr>
        <w:t>2</w:t>
      </w:r>
      <w:r w:rsidR="00430249">
        <w:rPr>
          <w:rFonts w:ascii="Times New Roman" w:hAnsi="Times New Roman" w:cs="Times New Roman"/>
          <w:b/>
          <w:sz w:val="28"/>
          <w:szCs w:val="28"/>
        </w:rPr>
        <w:t>1</w:t>
      </w:r>
      <w:r w:rsidR="00C523A7" w:rsidRPr="002F0C1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86900" w:rsidRPr="002F0C1C" w:rsidRDefault="00386900" w:rsidP="00386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C523A7" w:rsidP="00CD4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</w:t>
      </w:r>
      <w:r w:rsidR="00491E75"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</w:t>
      </w:r>
      <w:r w:rsidR="00090DCC" w:rsidRPr="00090DCC">
        <w:rPr>
          <w:rFonts w:ascii="Times New Roman" w:hAnsi="Times New Roman" w:cs="Times New Roman"/>
          <w:sz w:val="28"/>
          <w:szCs w:val="28"/>
        </w:rPr>
        <w:t xml:space="preserve"> </w:t>
      </w:r>
      <w:r w:rsidR="00090DCC">
        <w:rPr>
          <w:rFonts w:ascii="Times New Roman" w:hAnsi="Times New Roman" w:cs="Times New Roman"/>
          <w:sz w:val="28"/>
          <w:szCs w:val="28"/>
        </w:rPr>
        <w:t>от 21 декабря 2001 года №178-ФЗ</w:t>
      </w:r>
      <w:r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</w:t>
      </w:r>
      <w:r w:rsidR="00491E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3C453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шешминск</w:t>
      </w:r>
      <w:r w:rsidR="003C453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53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4536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090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</w:t>
      </w:r>
      <w:r w:rsidR="00090DC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Новоше</w:t>
      </w:r>
      <w:r w:rsidR="00735C64">
        <w:rPr>
          <w:rFonts w:ascii="Times New Roman" w:hAnsi="Times New Roman" w:cs="Times New Roman"/>
          <w:sz w:val="28"/>
          <w:szCs w:val="28"/>
        </w:rPr>
        <w:t>шминского муниципального района</w:t>
      </w:r>
      <w:r w:rsidR="003C45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523A7" w:rsidRDefault="00C523A7" w:rsidP="00CD4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АЕТ:</w:t>
      </w:r>
    </w:p>
    <w:p w:rsidR="00497CE7" w:rsidRPr="002C18CE" w:rsidRDefault="002C18CE" w:rsidP="00CD4FB0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3A7" w:rsidRPr="002C18CE">
        <w:rPr>
          <w:rFonts w:ascii="Times New Roman" w:hAnsi="Times New Roman" w:cs="Times New Roman"/>
          <w:sz w:val="28"/>
          <w:szCs w:val="28"/>
        </w:rPr>
        <w:t>Утвердить Прогнозный план (программу) приватизации муниципальной собственности Новошешминского муниципального рай</w:t>
      </w:r>
      <w:r w:rsidR="00430249">
        <w:rPr>
          <w:rFonts w:ascii="Times New Roman" w:hAnsi="Times New Roman" w:cs="Times New Roman"/>
          <w:sz w:val="28"/>
          <w:szCs w:val="28"/>
        </w:rPr>
        <w:t>она Республики Татарстан на 2021</w:t>
      </w:r>
      <w:r w:rsidR="00386900" w:rsidRPr="002C18CE">
        <w:rPr>
          <w:rFonts w:ascii="Times New Roman" w:hAnsi="Times New Roman" w:cs="Times New Roman"/>
          <w:sz w:val="28"/>
          <w:szCs w:val="28"/>
        </w:rPr>
        <w:t xml:space="preserve"> год </w:t>
      </w:r>
      <w:r w:rsidR="00C523A7" w:rsidRPr="002C18CE">
        <w:rPr>
          <w:rFonts w:ascii="Times New Roman" w:hAnsi="Times New Roman" w:cs="Times New Roman"/>
          <w:sz w:val="28"/>
          <w:szCs w:val="28"/>
        </w:rPr>
        <w:t>(прилагается)</w:t>
      </w:r>
      <w:r w:rsidR="00386900" w:rsidRPr="002C18CE">
        <w:rPr>
          <w:rFonts w:ascii="Times New Roman" w:hAnsi="Times New Roman" w:cs="Times New Roman"/>
          <w:sz w:val="28"/>
          <w:szCs w:val="28"/>
        </w:rPr>
        <w:t>.</w:t>
      </w:r>
    </w:p>
    <w:p w:rsidR="00497CE7" w:rsidRPr="002C18CE" w:rsidRDefault="002C18CE" w:rsidP="00CD4FB0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97CE7" w:rsidRPr="002C18CE">
        <w:rPr>
          <w:rFonts w:ascii="Times New Roman" w:hAnsi="Times New Roman"/>
          <w:sz w:val="28"/>
          <w:szCs w:val="28"/>
        </w:rPr>
        <w:t>О</w:t>
      </w:r>
      <w:r w:rsidR="003C4536" w:rsidRPr="002C18CE">
        <w:rPr>
          <w:rFonts w:ascii="Times New Roman" w:hAnsi="Times New Roman"/>
          <w:sz w:val="28"/>
          <w:szCs w:val="28"/>
        </w:rPr>
        <w:t>публиковать</w:t>
      </w:r>
      <w:r w:rsidR="00497CE7" w:rsidRPr="002C18CE">
        <w:rPr>
          <w:rFonts w:ascii="Times New Roman" w:hAnsi="Times New Roman"/>
          <w:sz w:val="28"/>
          <w:szCs w:val="28"/>
        </w:rPr>
        <w:t xml:space="preserve"> (</w:t>
      </w:r>
      <w:r w:rsidR="003C4536">
        <w:rPr>
          <w:rFonts w:ascii="Times New Roman" w:hAnsi="Times New Roman"/>
          <w:sz w:val="28"/>
          <w:szCs w:val="28"/>
        </w:rPr>
        <w:t>обнародовать</w:t>
      </w:r>
      <w:r w:rsidR="00497CE7" w:rsidRPr="002C18CE">
        <w:rPr>
          <w:rFonts w:ascii="Times New Roman" w:hAnsi="Times New Roman"/>
          <w:sz w:val="28"/>
          <w:szCs w:val="28"/>
        </w:rPr>
        <w:t xml:space="preserve">) настоящее решение на </w:t>
      </w:r>
      <w:r w:rsidR="001A2E6D" w:rsidRPr="002C18CE">
        <w:rPr>
          <w:rFonts w:ascii="Times New Roman" w:hAnsi="Times New Roman"/>
          <w:sz w:val="28"/>
          <w:szCs w:val="28"/>
        </w:rPr>
        <w:t>официальном</w:t>
      </w:r>
      <w:r w:rsidR="00497CE7" w:rsidRPr="002C18CE">
        <w:rPr>
          <w:rFonts w:ascii="Times New Roman" w:hAnsi="Times New Roman"/>
          <w:sz w:val="28"/>
          <w:szCs w:val="28"/>
        </w:rPr>
        <w:t xml:space="preserve"> сайте Новошешминского муниципального района</w:t>
      </w:r>
      <w:r w:rsidR="003C4536">
        <w:rPr>
          <w:rFonts w:ascii="Times New Roman" w:hAnsi="Times New Roman"/>
          <w:sz w:val="28"/>
          <w:szCs w:val="28"/>
          <w:lang w:val="en-US"/>
        </w:rPr>
        <w:t>http</w:t>
      </w:r>
      <w:r w:rsidR="003C4536" w:rsidRPr="003C4536">
        <w:rPr>
          <w:rFonts w:ascii="Times New Roman" w:hAnsi="Times New Roman"/>
          <w:sz w:val="28"/>
          <w:szCs w:val="28"/>
        </w:rPr>
        <w:t>://</w:t>
      </w:r>
      <w:r w:rsidR="003C4536">
        <w:rPr>
          <w:rFonts w:ascii="Times New Roman" w:hAnsi="Times New Roman"/>
          <w:sz w:val="28"/>
          <w:szCs w:val="28"/>
          <w:lang w:val="en-US"/>
        </w:rPr>
        <w:t>novosheshminsk</w:t>
      </w:r>
      <w:r w:rsidR="003C4536" w:rsidRPr="003C4536">
        <w:rPr>
          <w:rFonts w:ascii="Times New Roman" w:hAnsi="Times New Roman"/>
          <w:sz w:val="28"/>
          <w:szCs w:val="28"/>
        </w:rPr>
        <w:t>.</w:t>
      </w:r>
      <w:r w:rsidR="003C4536">
        <w:rPr>
          <w:rFonts w:ascii="Times New Roman" w:hAnsi="Times New Roman"/>
          <w:sz w:val="28"/>
          <w:szCs w:val="28"/>
          <w:lang w:val="en-US"/>
        </w:rPr>
        <w:t>tatarstan</w:t>
      </w:r>
      <w:r w:rsidR="003C4536" w:rsidRPr="003C4536">
        <w:rPr>
          <w:rFonts w:ascii="Times New Roman" w:hAnsi="Times New Roman"/>
          <w:sz w:val="28"/>
          <w:szCs w:val="28"/>
        </w:rPr>
        <w:t>.</w:t>
      </w:r>
      <w:r w:rsidR="003C4536">
        <w:rPr>
          <w:rFonts w:ascii="Times New Roman" w:hAnsi="Times New Roman"/>
          <w:sz w:val="28"/>
          <w:szCs w:val="28"/>
          <w:lang w:val="en-US"/>
        </w:rPr>
        <w:t>ru</w:t>
      </w:r>
      <w:r w:rsidR="003C4536" w:rsidRPr="003C4536">
        <w:rPr>
          <w:rFonts w:ascii="Times New Roman" w:hAnsi="Times New Roman"/>
          <w:sz w:val="28"/>
          <w:szCs w:val="28"/>
        </w:rPr>
        <w:t>/</w:t>
      </w:r>
      <w:r w:rsidR="00497CE7" w:rsidRPr="002C18CE">
        <w:rPr>
          <w:rFonts w:ascii="Times New Roman" w:hAnsi="Times New Roman"/>
          <w:sz w:val="28"/>
          <w:szCs w:val="28"/>
        </w:rPr>
        <w:t>.</w:t>
      </w:r>
    </w:p>
    <w:p w:rsidR="00497CE7" w:rsidRDefault="001A2E6D" w:rsidP="00CD4FB0">
      <w:pPr>
        <w:pStyle w:val="1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18CE">
        <w:rPr>
          <w:rFonts w:ascii="Times New Roman" w:hAnsi="Times New Roman"/>
          <w:sz w:val="28"/>
          <w:szCs w:val="28"/>
        </w:rPr>
        <w:t xml:space="preserve">. Контроль </w:t>
      </w:r>
      <w:r w:rsidR="00497CE7" w:rsidRPr="002A646A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постоянную </w:t>
      </w:r>
      <w:r w:rsidR="003C4536" w:rsidRPr="003C4536">
        <w:rPr>
          <w:rFonts w:ascii="Times New Roman" w:hAnsi="Times New Roman"/>
          <w:sz w:val="28"/>
          <w:szCs w:val="28"/>
        </w:rPr>
        <w:t xml:space="preserve">депутатскую </w:t>
      </w:r>
      <w:r w:rsidR="00497CE7" w:rsidRPr="002A646A">
        <w:rPr>
          <w:rFonts w:ascii="Times New Roman" w:hAnsi="Times New Roman"/>
          <w:sz w:val="28"/>
          <w:szCs w:val="28"/>
        </w:rPr>
        <w:t>комиссию по бюджету, налогам и финансам</w:t>
      </w:r>
      <w:r w:rsidR="003C4536">
        <w:rPr>
          <w:rFonts w:ascii="Times New Roman" w:hAnsi="Times New Roman"/>
          <w:sz w:val="28"/>
          <w:szCs w:val="28"/>
        </w:rPr>
        <w:t xml:space="preserve"> Совета Новошешминского муниципального района Республики Татарстан</w:t>
      </w:r>
      <w:r w:rsidR="00EF383C">
        <w:rPr>
          <w:rFonts w:ascii="Times New Roman" w:hAnsi="Times New Roman"/>
          <w:sz w:val="28"/>
          <w:szCs w:val="28"/>
        </w:rPr>
        <w:t>.</w:t>
      </w:r>
    </w:p>
    <w:p w:rsidR="00491E75" w:rsidRDefault="00491E75" w:rsidP="003C4536">
      <w:pPr>
        <w:pStyle w:val="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0770" w:rsidRDefault="00620770" w:rsidP="003C4536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CE7" w:rsidRPr="002C18CE" w:rsidRDefault="00C523A7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C18CE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2C18CE" w:rsidRDefault="00C523A7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C18C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</w:r>
      <w:r w:rsidRPr="002C18CE">
        <w:rPr>
          <w:rFonts w:ascii="Times New Roman" w:hAnsi="Times New Roman" w:cs="Times New Roman"/>
          <w:b/>
          <w:sz w:val="28"/>
          <w:szCs w:val="28"/>
        </w:rPr>
        <w:tab/>
        <w:t>В.М.</w:t>
      </w:r>
      <w:r w:rsidR="0034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8CE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31C16" w:rsidRDefault="00E31C16" w:rsidP="00343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0EA" w:rsidRDefault="003430EA" w:rsidP="0034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CC" w:rsidRDefault="0067368E" w:rsidP="0067368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3C4536" w:rsidRDefault="00090DCC" w:rsidP="0067368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67368E">
        <w:rPr>
          <w:rFonts w:ascii="Times New Roman" w:hAnsi="Times New Roman" w:cs="Times New Roman"/>
          <w:sz w:val="28"/>
          <w:szCs w:val="28"/>
        </w:rPr>
        <w:t xml:space="preserve"> </w:t>
      </w:r>
      <w:r w:rsidR="003C4536" w:rsidRPr="003C4536">
        <w:rPr>
          <w:rFonts w:ascii="Times New Roman" w:hAnsi="Times New Roman" w:cs="Times New Roman"/>
          <w:sz w:val="28"/>
          <w:szCs w:val="28"/>
        </w:rPr>
        <w:t>Приложение</w:t>
      </w:r>
      <w:r w:rsidR="003C4536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3C4536" w:rsidRDefault="003430EA" w:rsidP="003430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C4536">
        <w:rPr>
          <w:rFonts w:ascii="Times New Roman" w:hAnsi="Times New Roman" w:cs="Times New Roman"/>
          <w:sz w:val="28"/>
          <w:szCs w:val="28"/>
        </w:rPr>
        <w:t>Совета Новошешминского</w:t>
      </w:r>
    </w:p>
    <w:p w:rsidR="003C4536" w:rsidRPr="003C4536" w:rsidRDefault="0067368E" w:rsidP="0067368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C453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4536" w:rsidRDefault="0067368E" w:rsidP="0067368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C4536" w:rsidRPr="003C453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B5026" w:rsidRPr="006B5026" w:rsidRDefault="0067368E" w:rsidP="006B502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30249">
        <w:rPr>
          <w:rFonts w:ascii="Times New Roman" w:hAnsi="Times New Roman" w:cs="Times New Roman"/>
          <w:sz w:val="28"/>
          <w:szCs w:val="28"/>
        </w:rPr>
        <w:t xml:space="preserve">                           от _</w:t>
      </w:r>
      <w:r w:rsidR="003D77EF">
        <w:rPr>
          <w:rFonts w:ascii="Times New Roman" w:hAnsi="Times New Roman" w:cs="Times New Roman"/>
          <w:sz w:val="28"/>
          <w:szCs w:val="28"/>
        </w:rPr>
        <w:t>_. 12.2020</w:t>
      </w:r>
      <w:r w:rsidR="003C4536">
        <w:rPr>
          <w:rFonts w:ascii="Times New Roman" w:hAnsi="Times New Roman" w:cs="Times New Roman"/>
          <w:sz w:val="28"/>
          <w:szCs w:val="28"/>
        </w:rPr>
        <w:t xml:space="preserve"> №</w:t>
      </w:r>
      <w:r w:rsidR="00430249">
        <w:rPr>
          <w:rFonts w:ascii="Times New Roman" w:hAnsi="Times New Roman" w:cs="Times New Roman"/>
          <w:sz w:val="28"/>
          <w:szCs w:val="28"/>
        </w:rPr>
        <w:t xml:space="preserve"> </w:t>
      </w:r>
      <w:r w:rsidR="00090DCC">
        <w:rPr>
          <w:rFonts w:ascii="Times New Roman" w:hAnsi="Times New Roman" w:cs="Times New Roman"/>
          <w:sz w:val="28"/>
          <w:szCs w:val="28"/>
        </w:rPr>
        <w:t>4-</w:t>
      </w:r>
      <w:r w:rsidR="00430249">
        <w:rPr>
          <w:rFonts w:ascii="Times New Roman" w:hAnsi="Times New Roman" w:cs="Times New Roman"/>
          <w:sz w:val="28"/>
          <w:szCs w:val="28"/>
        </w:rPr>
        <w:t>_____</w:t>
      </w: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Pr="003B35DF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523A7" w:rsidRPr="003430EA" w:rsidRDefault="00C523A7" w:rsidP="003C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Прогнозный план (программа)</w:t>
      </w:r>
    </w:p>
    <w:p w:rsidR="00C523A7" w:rsidRPr="003430EA" w:rsidRDefault="00680584" w:rsidP="003C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п</w:t>
      </w:r>
      <w:r w:rsidR="00C523A7" w:rsidRPr="003430EA">
        <w:rPr>
          <w:rFonts w:ascii="Times New Roman" w:hAnsi="Times New Roman" w:cs="Times New Roman"/>
          <w:sz w:val="28"/>
          <w:szCs w:val="28"/>
        </w:rPr>
        <w:t>риватизации муниципальной собственности Новошешминского</w:t>
      </w:r>
    </w:p>
    <w:p w:rsidR="00C523A7" w:rsidRPr="003430EA" w:rsidRDefault="00735C64" w:rsidP="003C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м</w:t>
      </w:r>
      <w:r w:rsidR="00C523A7" w:rsidRPr="003430EA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2C18CE" w:rsidRPr="003430EA">
        <w:rPr>
          <w:rFonts w:ascii="Times New Roman" w:hAnsi="Times New Roman" w:cs="Times New Roman"/>
          <w:sz w:val="28"/>
          <w:szCs w:val="28"/>
        </w:rPr>
        <w:t>Республики Татарстан на 20</w:t>
      </w:r>
      <w:r w:rsidR="00430249">
        <w:rPr>
          <w:rFonts w:ascii="Times New Roman" w:hAnsi="Times New Roman" w:cs="Times New Roman"/>
          <w:sz w:val="28"/>
          <w:szCs w:val="28"/>
        </w:rPr>
        <w:t>21</w:t>
      </w:r>
      <w:r w:rsidR="00680584" w:rsidRPr="003430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C18CE" w:rsidRPr="003430EA" w:rsidRDefault="002C18CE" w:rsidP="003C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84" w:rsidRPr="003430EA" w:rsidRDefault="00680584" w:rsidP="003C453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80584" w:rsidRPr="003430EA" w:rsidRDefault="00680584" w:rsidP="00CD4F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й собственности Новошешминского муниципального района Республики Татарстан на </w:t>
      </w:r>
      <w:r w:rsidR="00C25C41" w:rsidRPr="003430EA">
        <w:rPr>
          <w:rFonts w:ascii="Times New Roman" w:hAnsi="Times New Roman" w:cs="Times New Roman"/>
          <w:sz w:val="28"/>
          <w:szCs w:val="28"/>
        </w:rPr>
        <w:t>2020</w:t>
      </w:r>
      <w:r w:rsidRPr="003430EA">
        <w:rPr>
          <w:rFonts w:ascii="Times New Roman" w:hAnsi="Times New Roman" w:cs="Times New Roman"/>
          <w:sz w:val="28"/>
          <w:szCs w:val="28"/>
        </w:rPr>
        <w:t xml:space="preserve"> год (далее – прогнозный план) разработан в соответствии с Федеральным законом </w:t>
      </w:r>
      <w:r w:rsidR="003D77EF" w:rsidRPr="003430EA">
        <w:rPr>
          <w:rFonts w:ascii="Times New Roman" w:hAnsi="Times New Roman" w:cs="Times New Roman"/>
          <w:sz w:val="28"/>
          <w:szCs w:val="28"/>
        </w:rPr>
        <w:t>от 21декабря 2001 года №178-ФЗ</w:t>
      </w:r>
      <w:r w:rsidR="003D77EF" w:rsidRPr="003430EA">
        <w:rPr>
          <w:rFonts w:ascii="Times New Roman" w:hAnsi="Times New Roman" w:cs="Times New Roman"/>
          <w:sz w:val="28"/>
          <w:szCs w:val="28"/>
        </w:rPr>
        <w:t xml:space="preserve"> </w:t>
      </w:r>
      <w:r w:rsidRPr="003430EA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 Положением о порядке владения, пользования и распоряжения муниципальным имуществом Новошешминского муниципального района, утвержденный решением Совета Новошешминского муниципального района Республики Татарстан</w:t>
      </w:r>
      <w:r w:rsidR="00ED2658" w:rsidRPr="003430EA">
        <w:rPr>
          <w:rFonts w:ascii="Times New Roman" w:hAnsi="Times New Roman" w:cs="Times New Roman"/>
          <w:sz w:val="28"/>
          <w:szCs w:val="28"/>
        </w:rPr>
        <w:t xml:space="preserve"> от 28.06.2016</w:t>
      </w:r>
      <w:bookmarkStart w:id="0" w:name="_GoBack"/>
      <w:bookmarkEnd w:id="0"/>
      <w:r w:rsidR="00ED2658" w:rsidRPr="003430EA">
        <w:rPr>
          <w:rFonts w:ascii="Times New Roman" w:hAnsi="Times New Roman" w:cs="Times New Roman"/>
          <w:sz w:val="28"/>
          <w:szCs w:val="28"/>
        </w:rPr>
        <w:t xml:space="preserve"> № 15-59.</w:t>
      </w:r>
    </w:p>
    <w:p w:rsidR="003B35DF" w:rsidRPr="003430EA" w:rsidRDefault="003B35DF" w:rsidP="003C453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584" w:rsidRPr="003430EA" w:rsidRDefault="00680584" w:rsidP="003C453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Муниципальное имущество, подлежащее приватизации</w:t>
      </w:r>
    </w:p>
    <w:p w:rsidR="00E31C16" w:rsidRPr="003430EA" w:rsidRDefault="00E31C16" w:rsidP="00CD4F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52B" w:rsidRPr="003430EA" w:rsidRDefault="00680584" w:rsidP="003C453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 xml:space="preserve">     В </w:t>
      </w:r>
      <w:r w:rsidR="002C18CE" w:rsidRPr="003430EA">
        <w:rPr>
          <w:rFonts w:ascii="Times New Roman" w:hAnsi="Times New Roman" w:cs="Times New Roman"/>
          <w:sz w:val="28"/>
          <w:szCs w:val="28"/>
        </w:rPr>
        <w:t>20</w:t>
      </w:r>
      <w:r w:rsidR="00CD4FB0" w:rsidRPr="003430EA">
        <w:rPr>
          <w:rFonts w:ascii="Times New Roman" w:hAnsi="Times New Roman" w:cs="Times New Roman"/>
          <w:sz w:val="28"/>
          <w:szCs w:val="28"/>
        </w:rPr>
        <w:t>2</w:t>
      </w:r>
      <w:r w:rsidR="00430249">
        <w:rPr>
          <w:rFonts w:ascii="Times New Roman" w:hAnsi="Times New Roman" w:cs="Times New Roman"/>
          <w:sz w:val="28"/>
          <w:szCs w:val="28"/>
        </w:rPr>
        <w:t>1</w:t>
      </w:r>
      <w:r w:rsidR="00735C64" w:rsidRPr="003430EA">
        <w:rPr>
          <w:rFonts w:ascii="Times New Roman" w:hAnsi="Times New Roman" w:cs="Times New Roman"/>
          <w:sz w:val="28"/>
          <w:szCs w:val="28"/>
        </w:rPr>
        <w:t xml:space="preserve"> го</w:t>
      </w:r>
      <w:r w:rsidRPr="003430EA">
        <w:rPr>
          <w:rFonts w:ascii="Times New Roman" w:hAnsi="Times New Roman" w:cs="Times New Roman"/>
          <w:sz w:val="28"/>
          <w:szCs w:val="28"/>
        </w:rPr>
        <w:t>ду подлежит приватизации следующее муниципальное недвижимое имущество.</w:t>
      </w:r>
    </w:p>
    <w:p w:rsidR="0008052B" w:rsidRPr="003430EA" w:rsidRDefault="008053A2" w:rsidP="003C453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Перечень</w:t>
      </w:r>
    </w:p>
    <w:p w:rsidR="008053A2" w:rsidRPr="003430EA" w:rsidRDefault="008053A2" w:rsidP="003C453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</w:t>
      </w:r>
      <w:r w:rsidR="00430249">
        <w:rPr>
          <w:rFonts w:ascii="Times New Roman" w:hAnsi="Times New Roman" w:cs="Times New Roman"/>
          <w:sz w:val="28"/>
          <w:szCs w:val="28"/>
        </w:rPr>
        <w:t xml:space="preserve"> в 2021</w:t>
      </w:r>
      <w:r w:rsidRPr="003430E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315BF" w:rsidRPr="0008052B" w:rsidRDefault="008315BF" w:rsidP="003C453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861"/>
        <w:gridCol w:w="2517"/>
        <w:gridCol w:w="3165"/>
        <w:gridCol w:w="1415"/>
        <w:gridCol w:w="2390"/>
      </w:tblGrid>
      <w:tr w:rsidR="00E22D15" w:rsidTr="00480878">
        <w:tc>
          <w:tcPr>
            <w:tcW w:w="861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17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3165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415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2390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Планируемый срок приватизации</w:t>
            </w:r>
          </w:p>
        </w:tc>
      </w:tr>
      <w:tr w:rsidR="00A9052F" w:rsidTr="00480878">
        <w:trPr>
          <w:trHeight w:val="1185"/>
        </w:trPr>
        <w:tc>
          <w:tcPr>
            <w:tcW w:w="861" w:type="dxa"/>
          </w:tcPr>
          <w:p w:rsidR="00A9052F" w:rsidRPr="003430EA" w:rsidRDefault="00A9052F">
            <w:pPr>
              <w:pStyle w:val="a8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517" w:type="dxa"/>
          </w:tcPr>
          <w:p w:rsidR="00A9052F" w:rsidRPr="003430EA" w:rsidRDefault="00CD4FB0">
            <w:pPr>
              <w:pStyle w:val="a8"/>
              <w:spacing w:before="0" w:beforeAutospacing="0" w:after="160" w:afterAutospacing="0" w:line="256" w:lineRule="auto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Административное здание</w:t>
            </w:r>
            <w:r w:rsidR="0030477A" w:rsidRPr="003430EA">
              <w:rPr>
                <w:sz w:val="28"/>
                <w:szCs w:val="28"/>
              </w:rPr>
              <w:t xml:space="preserve"> и земельный участок</w:t>
            </w:r>
          </w:p>
        </w:tc>
        <w:tc>
          <w:tcPr>
            <w:tcW w:w="3165" w:type="dxa"/>
          </w:tcPr>
          <w:p w:rsidR="00A9052F" w:rsidRPr="003430EA" w:rsidRDefault="0030477A">
            <w:pPr>
              <w:pStyle w:val="a8"/>
              <w:spacing w:before="0" w:beforeAutospacing="0" w:after="160" w:afterAutospacing="0" w:line="256" w:lineRule="auto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РТ, Новошешминский район, д. Новое Иванаево, ул. Центральная, д. 24 а</w:t>
            </w:r>
          </w:p>
        </w:tc>
        <w:tc>
          <w:tcPr>
            <w:tcW w:w="1415" w:type="dxa"/>
          </w:tcPr>
          <w:p w:rsidR="00A9052F" w:rsidRPr="003430EA" w:rsidRDefault="0030477A">
            <w:pPr>
              <w:pStyle w:val="a8"/>
              <w:spacing w:before="0" w:beforeAutospacing="0" w:after="160" w:afterAutospacing="0" w:line="256" w:lineRule="auto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600,9</w:t>
            </w:r>
          </w:p>
        </w:tc>
        <w:tc>
          <w:tcPr>
            <w:tcW w:w="2390" w:type="dxa"/>
          </w:tcPr>
          <w:p w:rsidR="00A9052F" w:rsidRPr="003430EA" w:rsidRDefault="00EA07C5" w:rsidP="00430249">
            <w:pPr>
              <w:pStyle w:val="a8"/>
              <w:spacing w:before="0" w:beforeAutospacing="0" w:after="160" w:afterAutospacing="0" w:line="256" w:lineRule="auto"/>
              <w:jc w:val="center"/>
              <w:rPr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3 квартал 202</w:t>
            </w:r>
            <w:r w:rsidR="00430249">
              <w:rPr>
                <w:rFonts w:eastAsia="Calibri"/>
                <w:color w:val="000000"/>
                <w:kern w:val="24"/>
                <w:sz w:val="28"/>
                <w:szCs w:val="28"/>
              </w:rPr>
              <w:t>1</w:t>
            </w:r>
            <w:r w:rsidR="00A9052F"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</w:t>
            </w:r>
          </w:p>
        </w:tc>
      </w:tr>
      <w:tr w:rsidR="00A9052F" w:rsidTr="00480878">
        <w:trPr>
          <w:trHeight w:val="1185"/>
        </w:trPr>
        <w:tc>
          <w:tcPr>
            <w:tcW w:w="861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A9052F" w:rsidRPr="003430EA" w:rsidRDefault="00A346B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Клуб</w:t>
            </w:r>
            <w:r w:rsidR="003D0BAD" w:rsidRPr="003430EA">
              <w:rPr>
                <w:sz w:val="28"/>
                <w:szCs w:val="28"/>
              </w:rPr>
              <w:t xml:space="preserve"> и земельный участок</w:t>
            </w:r>
          </w:p>
        </w:tc>
        <w:tc>
          <w:tcPr>
            <w:tcW w:w="3165" w:type="dxa"/>
          </w:tcPr>
          <w:p w:rsidR="00A9052F" w:rsidRPr="003430EA" w:rsidRDefault="0030477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РТ, Новошешминский район, с. Русская Чебоксарка, ул. Речная, д. 6</w:t>
            </w:r>
          </w:p>
        </w:tc>
        <w:tc>
          <w:tcPr>
            <w:tcW w:w="1415" w:type="dxa"/>
          </w:tcPr>
          <w:p w:rsidR="00A9052F" w:rsidRPr="003430EA" w:rsidRDefault="0030477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214,7</w:t>
            </w:r>
          </w:p>
        </w:tc>
        <w:tc>
          <w:tcPr>
            <w:tcW w:w="2390" w:type="dxa"/>
          </w:tcPr>
          <w:p w:rsidR="00A9052F" w:rsidRPr="003430EA" w:rsidRDefault="0043024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2 квартал 2021</w:t>
            </w:r>
            <w:r w:rsidR="00A9052F"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 </w:t>
            </w:r>
          </w:p>
        </w:tc>
      </w:tr>
      <w:tr w:rsidR="00A9052F" w:rsidTr="00480878">
        <w:trPr>
          <w:trHeight w:val="1185"/>
        </w:trPr>
        <w:tc>
          <w:tcPr>
            <w:tcW w:w="861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2517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Здание гаража и земельный участок</w:t>
            </w:r>
          </w:p>
        </w:tc>
        <w:tc>
          <w:tcPr>
            <w:tcW w:w="3165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Новошешминский муниципальный район, с. Акбуре, ул. Советская, д. 40</w:t>
            </w:r>
          </w:p>
        </w:tc>
        <w:tc>
          <w:tcPr>
            <w:tcW w:w="1415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40,0</w:t>
            </w:r>
          </w:p>
        </w:tc>
        <w:tc>
          <w:tcPr>
            <w:tcW w:w="2390" w:type="dxa"/>
          </w:tcPr>
          <w:p w:rsidR="00A9052F" w:rsidRPr="003430EA" w:rsidRDefault="00430249" w:rsidP="00EA07C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4 квартал 2021</w:t>
            </w:r>
            <w:r w:rsidR="00A9052F"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</w:t>
            </w:r>
          </w:p>
        </w:tc>
      </w:tr>
      <w:tr w:rsidR="00A9052F" w:rsidTr="00480878">
        <w:trPr>
          <w:trHeight w:val="1185"/>
        </w:trPr>
        <w:tc>
          <w:tcPr>
            <w:tcW w:w="861" w:type="dxa"/>
          </w:tcPr>
          <w:p w:rsidR="00A9052F" w:rsidRPr="003430EA" w:rsidRDefault="00CD4FB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Здание гаража и земельный участок</w:t>
            </w:r>
          </w:p>
        </w:tc>
        <w:tc>
          <w:tcPr>
            <w:tcW w:w="3165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Новошешминский муниципальный район, с. Новошешминск, ул. Ленина, д. 37 б</w:t>
            </w:r>
          </w:p>
        </w:tc>
        <w:tc>
          <w:tcPr>
            <w:tcW w:w="1415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28,5</w:t>
            </w:r>
          </w:p>
        </w:tc>
        <w:tc>
          <w:tcPr>
            <w:tcW w:w="2390" w:type="dxa"/>
          </w:tcPr>
          <w:p w:rsidR="00A9052F" w:rsidRPr="003430EA" w:rsidRDefault="0043024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3 квартал 2021</w:t>
            </w:r>
            <w:r w:rsidR="00A9052F"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</w:t>
            </w:r>
          </w:p>
        </w:tc>
      </w:tr>
      <w:tr w:rsidR="00A9052F" w:rsidTr="00480878">
        <w:trPr>
          <w:trHeight w:val="378"/>
        </w:trPr>
        <w:tc>
          <w:tcPr>
            <w:tcW w:w="861" w:type="dxa"/>
          </w:tcPr>
          <w:p w:rsidR="00A9052F" w:rsidRPr="003430EA" w:rsidRDefault="00CD4FB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Здание убойного цеха и земельный участок</w:t>
            </w:r>
          </w:p>
        </w:tc>
        <w:tc>
          <w:tcPr>
            <w:tcW w:w="3165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Новошешминский муниципальный район, с. Новошешминск, ул. Парковая, д. 7</w:t>
            </w:r>
          </w:p>
        </w:tc>
        <w:tc>
          <w:tcPr>
            <w:tcW w:w="1415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71,5</w:t>
            </w:r>
          </w:p>
        </w:tc>
        <w:tc>
          <w:tcPr>
            <w:tcW w:w="2390" w:type="dxa"/>
          </w:tcPr>
          <w:p w:rsidR="00A9052F" w:rsidRPr="003430EA" w:rsidRDefault="00A9052F" w:rsidP="00EA07C5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4 квартал </w:t>
            </w:r>
            <w:r w:rsidR="00430249">
              <w:rPr>
                <w:rFonts w:eastAsia="Calibri"/>
                <w:color w:val="000000"/>
                <w:kern w:val="24"/>
                <w:sz w:val="28"/>
                <w:szCs w:val="28"/>
              </w:rPr>
              <w:t>2021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</w:t>
            </w:r>
          </w:p>
        </w:tc>
      </w:tr>
      <w:tr w:rsidR="00A9052F" w:rsidTr="00480878">
        <w:trPr>
          <w:trHeight w:val="378"/>
        </w:trPr>
        <w:tc>
          <w:tcPr>
            <w:tcW w:w="861" w:type="dxa"/>
          </w:tcPr>
          <w:p w:rsidR="00A9052F" w:rsidRPr="003430EA" w:rsidRDefault="00CD4FB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Здание магазина и земельный участок</w:t>
            </w:r>
          </w:p>
        </w:tc>
        <w:tc>
          <w:tcPr>
            <w:tcW w:w="3165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овошешминский муниципальный район, п.с. Красный Октябрь, ул. Центральная, д. </w:t>
            </w:r>
            <w:r w:rsidR="0081786B"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1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3</w:t>
            </w:r>
            <w:r w:rsidR="002F62F0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Б</w:t>
            </w:r>
            <w:r w:rsidR="00343607"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      </w:t>
            </w:r>
          </w:p>
        </w:tc>
        <w:tc>
          <w:tcPr>
            <w:tcW w:w="1415" w:type="dxa"/>
          </w:tcPr>
          <w:p w:rsidR="00A9052F" w:rsidRPr="003430EA" w:rsidRDefault="002F62F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38,7</w:t>
            </w:r>
          </w:p>
        </w:tc>
        <w:tc>
          <w:tcPr>
            <w:tcW w:w="2390" w:type="dxa"/>
          </w:tcPr>
          <w:p w:rsidR="00A9052F" w:rsidRPr="003430EA" w:rsidRDefault="00A9052F" w:rsidP="00EA07C5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3 квартал 20</w:t>
            </w:r>
            <w:r w:rsidR="00430249">
              <w:rPr>
                <w:rFonts w:eastAsia="Calibri"/>
                <w:color w:val="000000"/>
                <w:kern w:val="24"/>
                <w:sz w:val="28"/>
                <w:szCs w:val="28"/>
              </w:rPr>
              <w:t>21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</w:t>
            </w:r>
          </w:p>
        </w:tc>
      </w:tr>
    </w:tbl>
    <w:p w:rsidR="00E22D15" w:rsidRPr="0050698F" w:rsidRDefault="00E22D15" w:rsidP="003C453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2D15" w:rsidRPr="0050698F" w:rsidSect="001A2E6D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C9D"/>
    <w:multiLevelType w:val="hybridMultilevel"/>
    <w:tmpl w:val="1002936E"/>
    <w:lvl w:ilvl="0" w:tplc="3432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8052B"/>
    <w:rsid w:val="00090DCC"/>
    <w:rsid w:val="000B58B0"/>
    <w:rsid w:val="000C6A05"/>
    <w:rsid w:val="001128B3"/>
    <w:rsid w:val="001732DC"/>
    <w:rsid w:val="00181F65"/>
    <w:rsid w:val="001A2E6D"/>
    <w:rsid w:val="00274CE0"/>
    <w:rsid w:val="00283E7D"/>
    <w:rsid w:val="00297F58"/>
    <w:rsid w:val="002A035E"/>
    <w:rsid w:val="002C18CE"/>
    <w:rsid w:val="002D3A13"/>
    <w:rsid w:val="002F00E4"/>
    <w:rsid w:val="002F0C1C"/>
    <w:rsid w:val="002F62F0"/>
    <w:rsid w:val="0030477A"/>
    <w:rsid w:val="003430EA"/>
    <w:rsid w:val="00343607"/>
    <w:rsid w:val="00345BA6"/>
    <w:rsid w:val="00384EA1"/>
    <w:rsid w:val="00386900"/>
    <w:rsid w:val="003B35DF"/>
    <w:rsid w:val="003C1E81"/>
    <w:rsid w:val="003C4536"/>
    <w:rsid w:val="003D0BAD"/>
    <w:rsid w:val="003D77EF"/>
    <w:rsid w:val="00430249"/>
    <w:rsid w:val="00446148"/>
    <w:rsid w:val="00470605"/>
    <w:rsid w:val="00480878"/>
    <w:rsid w:val="00491E75"/>
    <w:rsid w:val="00497CE7"/>
    <w:rsid w:val="00504652"/>
    <w:rsid w:val="0050698F"/>
    <w:rsid w:val="0051764A"/>
    <w:rsid w:val="005257F1"/>
    <w:rsid w:val="005633B4"/>
    <w:rsid w:val="00567F9D"/>
    <w:rsid w:val="005732D3"/>
    <w:rsid w:val="00620770"/>
    <w:rsid w:val="0062543E"/>
    <w:rsid w:val="0067368E"/>
    <w:rsid w:val="00680584"/>
    <w:rsid w:val="006950AE"/>
    <w:rsid w:val="006B5026"/>
    <w:rsid w:val="006C0B7A"/>
    <w:rsid w:val="006D7496"/>
    <w:rsid w:val="00735C64"/>
    <w:rsid w:val="0073754C"/>
    <w:rsid w:val="007632DF"/>
    <w:rsid w:val="007F1AA1"/>
    <w:rsid w:val="008053A2"/>
    <w:rsid w:val="0081786B"/>
    <w:rsid w:val="008315BF"/>
    <w:rsid w:val="00833171"/>
    <w:rsid w:val="00857801"/>
    <w:rsid w:val="008D6D74"/>
    <w:rsid w:val="008E1322"/>
    <w:rsid w:val="009765D3"/>
    <w:rsid w:val="00A05463"/>
    <w:rsid w:val="00A17E13"/>
    <w:rsid w:val="00A346B8"/>
    <w:rsid w:val="00A9052F"/>
    <w:rsid w:val="00A91151"/>
    <w:rsid w:val="00AC6C0C"/>
    <w:rsid w:val="00AD67B6"/>
    <w:rsid w:val="00BA0C28"/>
    <w:rsid w:val="00BF69D1"/>
    <w:rsid w:val="00C25C41"/>
    <w:rsid w:val="00C523A7"/>
    <w:rsid w:val="00C844D9"/>
    <w:rsid w:val="00CD4FB0"/>
    <w:rsid w:val="00CE1789"/>
    <w:rsid w:val="00D4152E"/>
    <w:rsid w:val="00DD4415"/>
    <w:rsid w:val="00DF62EA"/>
    <w:rsid w:val="00E20FBA"/>
    <w:rsid w:val="00E22D15"/>
    <w:rsid w:val="00E31C16"/>
    <w:rsid w:val="00E548B8"/>
    <w:rsid w:val="00E61C03"/>
    <w:rsid w:val="00E82E11"/>
    <w:rsid w:val="00E97CFE"/>
    <w:rsid w:val="00EA07C5"/>
    <w:rsid w:val="00ED2658"/>
    <w:rsid w:val="00ED5986"/>
    <w:rsid w:val="00EF383C"/>
    <w:rsid w:val="00F02EED"/>
    <w:rsid w:val="00F054B0"/>
    <w:rsid w:val="00F328C1"/>
    <w:rsid w:val="00F54D80"/>
    <w:rsid w:val="00F62EFE"/>
    <w:rsid w:val="00F743D4"/>
    <w:rsid w:val="00FA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9FEF2-8B24-4880-ABEA-E40162C2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97CE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9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01F2-05E1-4E37-BE7D-4C4C6DC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zac</cp:lastModifiedBy>
  <cp:revision>3</cp:revision>
  <cp:lastPrinted>2019-12-30T08:22:00Z</cp:lastPrinted>
  <dcterms:created xsi:type="dcterms:W3CDTF">2020-12-14T08:32:00Z</dcterms:created>
  <dcterms:modified xsi:type="dcterms:W3CDTF">2020-12-14T08:35:00Z</dcterms:modified>
</cp:coreProperties>
</file>